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onditional Probability - Venn diagra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699254425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